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8D" w:rsidRPr="00A02AC0" w:rsidRDefault="000D3079" w:rsidP="00EA35F5">
      <w:pPr>
        <w:pageBreakBefore/>
        <w:jc w:val="center"/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</w:pPr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A8778D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JELENLÉTI ÍV</w:t>
      </w:r>
    </w:p>
    <w:p w:rsidR="00A8778D" w:rsidRPr="00A02AC0" w:rsidRDefault="00A8778D" w:rsidP="00A8778D">
      <w:pPr>
        <w:rPr>
          <w:rFonts w:ascii="Arial" w:hAnsi="Arial" w:cs="Arial"/>
          <w:sz w:val="28"/>
          <w:szCs w:val="28"/>
        </w:rPr>
      </w:pPr>
    </w:p>
    <w:p w:rsidR="005A5976" w:rsidRPr="00A02AC0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A36764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</w:pPr>
      <w:r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D</w:t>
      </w:r>
      <w:r w:rsidR="001E28FE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átum, időpont</w:t>
      </w:r>
      <w:proofErr w:type="gramStart"/>
      <w:r w:rsidR="001E28FE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 xml:space="preserve">: </w:t>
      </w:r>
      <w:r w:rsidR="005D671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</w:t>
      </w:r>
      <w:proofErr w:type="gramEnd"/>
      <w:r w:rsidR="005D671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……………………………….</w:t>
      </w:r>
    </w:p>
    <w:p w:rsidR="00287868" w:rsidRPr="00A36764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</w:pPr>
      <w:r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Helyszín</w:t>
      </w:r>
      <w:proofErr w:type="gramStart"/>
      <w:r w:rsidR="001E28FE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:</w:t>
      </w:r>
      <w:r w:rsidR="0028786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 xml:space="preserve"> </w:t>
      </w:r>
      <w:r w:rsidR="00685A6B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</w:t>
      </w:r>
      <w:proofErr w:type="gramEnd"/>
      <w:r w:rsidR="00685A6B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…………………………………………</w:t>
      </w:r>
    </w:p>
    <w:p w:rsidR="001E28FE" w:rsidRPr="00A36764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lang w:eastAsia="en-US"/>
        </w:rPr>
      </w:pPr>
      <w:r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S</w:t>
      </w:r>
      <w:r w:rsidR="00CA09B6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zervező neve</w:t>
      </w:r>
      <w:proofErr w:type="gramStart"/>
      <w:r w:rsidR="00CA09B6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 xml:space="preserve">: </w:t>
      </w:r>
      <w:r w:rsidR="005D671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</w:t>
      </w:r>
      <w:proofErr w:type="gramEnd"/>
      <w:r w:rsidR="005D671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……………………</w:t>
      </w:r>
      <w:bookmarkStart w:id="0" w:name="_GoBack"/>
      <w:bookmarkEnd w:id="0"/>
      <w:r w:rsidR="005D6718" w:rsidRPr="00A36764">
        <w:rPr>
          <w:rFonts w:ascii="Arial" w:eastAsia="Times New Roman" w:hAnsi="Arial" w:cs="Arial"/>
          <w:b/>
          <w:caps/>
          <w:color w:val="404040" w:themeColor="text1" w:themeTint="BF"/>
          <w:lang w:eastAsia="en-US"/>
        </w:rPr>
        <w:t>…………..</w:t>
      </w:r>
    </w:p>
    <w:p w:rsidR="00593DBB" w:rsidRDefault="00593DBB" w:rsidP="00A8778D">
      <w:pPr>
        <w:rPr>
          <w:rFonts w:ascii="Arial" w:hAnsi="Arial" w:cs="Arial"/>
          <w:color w:val="404040" w:themeColor="text1" w:themeTint="BF"/>
        </w:rPr>
      </w:pPr>
    </w:p>
    <w:p w:rsidR="00F726E6" w:rsidRPr="00F726E6" w:rsidRDefault="00F726E6" w:rsidP="00A02AC0">
      <w:pPr>
        <w:pStyle w:val="Listaszerbekezds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"/>
        <w:gridCol w:w="4039"/>
        <w:gridCol w:w="3685"/>
        <w:gridCol w:w="4680"/>
        <w:gridCol w:w="3969"/>
      </w:tblGrid>
      <w:tr w:rsidR="00A02AC0" w:rsidRPr="00EA35F5" w:rsidTr="00C040A7">
        <w:trPr>
          <w:cantSplit/>
          <w:trHeight w:val="318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02AC0" w:rsidRPr="00EA35F5" w:rsidTr="00406EDB">
        <w:trPr>
          <w:cantSplit/>
          <w:trHeight w:val="28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20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5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F726E6">
      <w:headerReference w:type="default" r:id="rId9"/>
      <w:footerReference w:type="default" r:id="rId10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51" w:rsidRDefault="00785E51" w:rsidP="00E20908">
      <w:r>
        <w:separator/>
      </w:r>
    </w:p>
  </w:endnote>
  <w:endnote w:type="continuationSeparator" w:id="0">
    <w:p w:rsidR="00785E51" w:rsidRDefault="00785E51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D" w:rsidRPr="00A02AC0" w:rsidRDefault="00F726E6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9312910</wp:posOffset>
          </wp:positionH>
          <wp:positionV relativeFrom="paragraph">
            <wp:posOffset>-2493645</wp:posOffset>
          </wp:positionV>
          <wp:extent cx="4886325" cy="3373755"/>
          <wp:effectExtent l="0" t="0" r="9525" b="0"/>
          <wp:wrapTight wrapText="bothSides">
            <wp:wrapPolygon edited="0">
              <wp:start x="14147" y="1342"/>
              <wp:lineTo x="13053" y="1708"/>
              <wp:lineTo x="9516" y="3171"/>
              <wp:lineTo x="7242" y="5488"/>
              <wp:lineTo x="5726" y="7440"/>
              <wp:lineTo x="4547" y="9391"/>
              <wp:lineTo x="3621" y="11343"/>
              <wp:lineTo x="2358" y="15246"/>
              <wp:lineTo x="2021" y="17197"/>
              <wp:lineTo x="1768" y="19149"/>
              <wp:lineTo x="1684" y="21466"/>
              <wp:lineTo x="21558" y="21466"/>
              <wp:lineTo x="21558" y="2073"/>
              <wp:lineTo x="17347" y="1342"/>
              <wp:lineTo x="14147" y="1342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337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közszolgála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egyetem</w:t>
    </w:r>
  </w:p>
  <w:p w:rsidR="00EA35F5" w:rsidRDefault="00EA35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51" w:rsidRDefault="00785E51" w:rsidP="00E20908">
      <w:r>
        <w:separator/>
      </w:r>
    </w:p>
  </w:footnote>
  <w:footnote w:type="continuationSeparator" w:id="0">
    <w:p w:rsidR="00785E51" w:rsidRDefault="00785E51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D" w:rsidRPr="00A02AC0" w:rsidRDefault="00742F0D" w:rsidP="00A1383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742F0D" w:rsidRDefault="00F726E6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9C4A92" wp14:editId="17E5A247">
          <wp:simplePos x="0" y="0"/>
          <wp:positionH relativeFrom="column">
            <wp:posOffset>13133070</wp:posOffset>
          </wp:positionH>
          <wp:positionV relativeFrom="paragraph">
            <wp:posOffset>-396240</wp:posOffset>
          </wp:positionV>
          <wp:extent cx="558800" cy="55880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 w:rsidR="008A65AC">
      <w:rPr>
        <w:rFonts w:ascii="Arial" w:hAnsi="Arial" w:cs="Arial"/>
        <w:b/>
        <w:caps/>
        <w:color w:val="404040" w:themeColor="text1" w:themeTint="BF"/>
        <w:sz w:val="20"/>
      </w:rPr>
      <w:t>:</w:t>
    </w:r>
    <w:r w:rsidR="008A65AC" w:rsidRPr="008A65AC">
      <w:rPr>
        <w:rFonts w:ascii="Arial" w:hAnsi="Arial" w:cs="Arial"/>
        <w:b/>
        <w:caps/>
        <w:color w:val="404040" w:themeColor="text1" w:themeTint="BF"/>
        <w:sz w:val="20"/>
      </w:rPr>
      <w:t xml:space="preserve"> </w:t>
    </w:r>
    <w:r w:rsidR="008A65AC" w:rsidRPr="008A65AC">
      <w:rPr>
        <w:rFonts w:ascii="Arial" w:hAnsi="Arial" w:cs="Arial"/>
        <w:b/>
        <w:caps/>
        <w:color w:val="404040" w:themeColor="text1" w:themeTint="BF"/>
        <w:sz w:val="20"/>
      </w:rPr>
      <w:t>KÖFOP-2.1.5-VEKOP-16-2016-00001</w:t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8A65AC">
      <w:rPr>
        <w:rFonts w:ascii="Arial" w:hAnsi="Arial" w:cs="Arial"/>
        <w:b/>
        <w:caps/>
        <w:color w:val="404040" w:themeColor="text1" w:themeTint="BF"/>
        <w:sz w:val="20"/>
      </w:rPr>
      <w:t>A</w:t>
    </w:r>
    <w:r w:rsidR="008A65AC" w:rsidRPr="008A65AC">
      <w:rPr>
        <w:rFonts w:ascii="Arial" w:hAnsi="Arial" w:cs="Arial"/>
        <w:b/>
        <w:caps/>
        <w:color w:val="404040" w:themeColor="text1" w:themeTint="BF"/>
        <w:sz w:val="20"/>
      </w:rPr>
      <w:t xml:space="preserve"> versenyképes közszolgálat személyzeti utánpótlásának stratégiai támogatása</w:t>
    </w:r>
  </w:p>
  <w:p w:rsidR="00EA35F5" w:rsidRPr="001B6C23" w:rsidRDefault="00EA35F5" w:rsidP="001B6C23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2509E"/>
    <w:rsid w:val="000312FF"/>
    <w:rsid w:val="0008383B"/>
    <w:rsid w:val="000A1FEE"/>
    <w:rsid w:val="000A7471"/>
    <w:rsid w:val="000D0847"/>
    <w:rsid w:val="000D3079"/>
    <w:rsid w:val="000E3286"/>
    <w:rsid w:val="000E4F21"/>
    <w:rsid w:val="00114EF2"/>
    <w:rsid w:val="00121BA6"/>
    <w:rsid w:val="00125D00"/>
    <w:rsid w:val="00130C5F"/>
    <w:rsid w:val="0015509A"/>
    <w:rsid w:val="001A49DB"/>
    <w:rsid w:val="001B6C23"/>
    <w:rsid w:val="001C245B"/>
    <w:rsid w:val="001E28FE"/>
    <w:rsid w:val="00201158"/>
    <w:rsid w:val="00234710"/>
    <w:rsid w:val="002451C5"/>
    <w:rsid w:val="00246894"/>
    <w:rsid w:val="00257AD6"/>
    <w:rsid w:val="00263A7B"/>
    <w:rsid w:val="00287868"/>
    <w:rsid w:val="0029188A"/>
    <w:rsid w:val="002A020A"/>
    <w:rsid w:val="002B0E00"/>
    <w:rsid w:val="002C41C5"/>
    <w:rsid w:val="002E74DC"/>
    <w:rsid w:val="003115E6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06EDB"/>
    <w:rsid w:val="00421A03"/>
    <w:rsid w:val="004670F1"/>
    <w:rsid w:val="0050259D"/>
    <w:rsid w:val="00505CC7"/>
    <w:rsid w:val="005166FE"/>
    <w:rsid w:val="0054507F"/>
    <w:rsid w:val="00566964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45C09"/>
    <w:rsid w:val="00677539"/>
    <w:rsid w:val="00685A6B"/>
    <w:rsid w:val="00742F0D"/>
    <w:rsid w:val="00785E51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A65AC"/>
    <w:rsid w:val="008E3872"/>
    <w:rsid w:val="0096415D"/>
    <w:rsid w:val="00974A8C"/>
    <w:rsid w:val="009B0DB7"/>
    <w:rsid w:val="009E26BF"/>
    <w:rsid w:val="009F5295"/>
    <w:rsid w:val="00A02AC0"/>
    <w:rsid w:val="00A13832"/>
    <w:rsid w:val="00A36764"/>
    <w:rsid w:val="00A500AB"/>
    <w:rsid w:val="00A676D4"/>
    <w:rsid w:val="00A67CF1"/>
    <w:rsid w:val="00A8778D"/>
    <w:rsid w:val="00A87859"/>
    <w:rsid w:val="00AA3640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CF53C8"/>
    <w:rsid w:val="00D052BF"/>
    <w:rsid w:val="00D34BD4"/>
    <w:rsid w:val="00D602A4"/>
    <w:rsid w:val="00D705FD"/>
    <w:rsid w:val="00D84194"/>
    <w:rsid w:val="00D91E15"/>
    <w:rsid w:val="00D94A1D"/>
    <w:rsid w:val="00DD36EE"/>
    <w:rsid w:val="00E20908"/>
    <w:rsid w:val="00E85CB5"/>
    <w:rsid w:val="00EA35F5"/>
    <w:rsid w:val="00F04917"/>
    <w:rsid w:val="00F269A7"/>
    <w:rsid w:val="00F52933"/>
    <w:rsid w:val="00F565C9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E42E25-DE74-4887-BBB9-2DF7EF0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F18-0C85-4826-9149-2A3090E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Fülöp Zsófia Kata</cp:lastModifiedBy>
  <cp:revision>2</cp:revision>
  <cp:lastPrinted>2014-08-04T14:39:00Z</cp:lastPrinted>
  <dcterms:created xsi:type="dcterms:W3CDTF">2017-05-02T11:41:00Z</dcterms:created>
  <dcterms:modified xsi:type="dcterms:W3CDTF">2017-05-02T11:41:00Z</dcterms:modified>
</cp:coreProperties>
</file>